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A5" w:rsidRPr="003305A5" w:rsidRDefault="00BE14A5" w:rsidP="003305A5">
      <w:pPr>
        <w:spacing w:line="380" w:lineRule="exact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提案様式１</w:t>
      </w:r>
    </w:p>
    <w:p w:rsidR="00BE14A5" w:rsidRPr="003305A5" w:rsidRDefault="00BE14A5" w:rsidP="003305A5">
      <w:pPr>
        <w:spacing w:line="380" w:lineRule="exact"/>
        <w:jc w:val="right"/>
        <w:rPr>
          <w:rFonts w:ascii="メイリオ" w:eastAsia="メイリオ" w:hAnsi="メイリオ"/>
          <w:sz w:val="22"/>
          <w:szCs w:val="22"/>
        </w:rPr>
      </w:pPr>
    </w:p>
    <w:p w:rsidR="00BE14A5" w:rsidRPr="003305A5" w:rsidRDefault="000D27BE" w:rsidP="002D4A00">
      <w:pPr>
        <w:pStyle w:val="Default"/>
        <w:spacing w:line="380" w:lineRule="exact"/>
        <w:ind w:right="440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令和　　</w:t>
      </w:r>
      <w:r w:rsidR="00BE14A5" w:rsidRPr="003305A5">
        <w:rPr>
          <w:rFonts w:ascii="メイリオ" w:eastAsia="メイリオ" w:hAnsi="メイリオ" w:hint="eastAsia"/>
          <w:sz w:val="22"/>
          <w:szCs w:val="22"/>
        </w:rPr>
        <w:t xml:space="preserve">年　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BE14A5" w:rsidRPr="003305A5">
        <w:rPr>
          <w:rFonts w:ascii="メイリオ" w:eastAsia="メイリオ" w:hAnsi="メイリオ" w:hint="eastAsia"/>
          <w:sz w:val="22"/>
          <w:szCs w:val="22"/>
        </w:rPr>
        <w:t xml:space="preserve">月　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bookmarkStart w:id="0" w:name="_GoBack"/>
      <w:bookmarkEnd w:id="0"/>
      <w:r w:rsidR="00BE14A5" w:rsidRPr="003305A5">
        <w:rPr>
          <w:rFonts w:ascii="メイリオ" w:eastAsia="メイリオ" w:hAnsi="メイリオ" w:hint="eastAsia"/>
          <w:sz w:val="22"/>
          <w:szCs w:val="22"/>
        </w:rPr>
        <w:t>日</w:t>
      </w:r>
    </w:p>
    <w:p w:rsidR="00BE14A5" w:rsidRPr="003305A5" w:rsidRDefault="00BE14A5" w:rsidP="003305A5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BE14A5" w:rsidRPr="003305A5" w:rsidRDefault="00BE14A5" w:rsidP="003305A5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四日市市長</w:t>
      </w:r>
      <w:r w:rsidR="002D4A00">
        <w:rPr>
          <w:rFonts w:ascii="メイリオ" w:eastAsia="メイリオ" w:hAnsi="メイリオ" w:hint="eastAsia"/>
          <w:sz w:val="22"/>
          <w:szCs w:val="22"/>
        </w:rPr>
        <w:t xml:space="preserve">　あて</w:t>
      </w:r>
    </w:p>
    <w:p w:rsidR="00BE14A5" w:rsidRPr="003305A5" w:rsidRDefault="00BE14A5" w:rsidP="003305A5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BE14A5" w:rsidRPr="003305A5" w:rsidRDefault="00BE14A5" w:rsidP="003305A5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BE14A5" w:rsidRPr="003305A5" w:rsidRDefault="00040E35" w:rsidP="003305A5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　　　　</w:t>
      </w:r>
      <w:r w:rsidR="00BE14A5" w:rsidRPr="003305A5">
        <w:rPr>
          <w:rFonts w:ascii="メイリオ" w:eastAsia="メイリオ" w:hAnsi="メイリオ" w:hint="eastAsia"/>
          <w:sz w:val="22"/>
          <w:szCs w:val="22"/>
        </w:rPr>
        <w:t>住</w:t>
      </w:r>
      <w:r w:rsidRPr="003305A5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BE14A5" w:rsidRPr="003305A5">
        <w:rPr>
          <w:rFonts w:ascii="メイリオ" w:eastAsia="メイリオ" w:hAnsi="メイリオ" w:hint="eastAsia"/>
          <w:sz w:val="22"/>
          <w:szCs w:val="22"/>
        </w:rPr>
        <w:t xml:space="preserve">　　所</w:t>
      </w:r>
    </w:p>
    <w:p w:rsidR="00BE14A5" w:rsidRPr="003305A5" w:rsidRDefault="00BE14A5" w:rsidP="003305A5">
      <w:pPr>
        <w:pStyle w:val="Default"/>
        <w:spacing w:line="380" w:lineRule="exact"/>
        <w:ind w:firstLineChars="1900" w:firstLine="4180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商号又は名称</w:t>
      </w:r>
    </w:p>
    <w:p w:rsidR="00BE14A5" w:rsidRPr="003305A5" w:rsidRDefault="00BE14A5" w:rsidP="003305A5">
      <w:pPr>
        <w:pStyle w:val="Default"/>
        <w:spacing w:line="380" w:lineRule="exact"/>
        <w:ind w:firstLineChars="1900" w:firstLine="4180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代表者職氏名                        印</w:t>
      </w:r>
    </w:p>
    <w:p w:rsidR="00BE14A5" w:rsidRPr="003305A5" w:rsidRDefault="00BE14A5" w:rsidP="003305A5">
      <w:pPr>
        <w:pStyle w:val="Default"/>
        <w:spacing w:line="380" w:lineRule="exact"/>
        <w:ind w:firstLineChars="2100" w:firstLine="4620"/>
        <w:jc w:val="both"/>
        <w:rPr>
          <w:rFonts w:ascii="メイリオ" w:eastAsia="メイリオ" w:hAnsi="メイリオ"/>
          <w:sz w:val="22"/>
          <w:szCs w:val="22"/>
        </w:rPr>
      </w:pPr>
    </w:p>
    <w:p w:rsidR="009A0843" w:rsidRPr="003305A5" w:rsidRDefault="009A0843" w:rsidP="003305A5">
      <w:pPr>
        <w:pStyle w:val="Default"/>
        <w:spacing w:line="380" w:lineRule="exact"/>
        <w:ind w:firstLineChars="2100" w:firstLine="4620"/>
        <w:jc w:val="both"/>
        <w:rPr>
          <w:rFonts w:ascii="メイリオ" w:eastAsia="メイリオ" w:hAnsi="メイリオ"/>
          <w:sz w:val="22"/>
          <w:szCs w:val="22"/>
        </w:rPr>
      </w:pPr>
    </w:p>
    <w:p w:rsidR="00BE14A5" w:rsidRPr="003305A5" w:rsidRDefault="000541B7" w:rsidP="003305A5">
      <w:pPr>
        <w:pStyle w:val="Default"/>
        <w:spacing w:line="380" w:lineRule="exac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企　画　提　</w:t>
      </w:r>
      <w:r w:rsidR="00BE14A5" w:rsidRPr="003305A5">
        <w:rPr>
          <w:rFonts w:ascii="メイリオ" w:eastAsia="メイリオ" w:hAnsi="メイリオ" w:hint="eastAsia"/>
          <w:sz w:val="22"/>
          <w:szCs w:val="22"/>
        </w:rPr>
        <w:t>案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BE14A5" w:rsidRPr="003305A5">
        <w:rPr>
          <w:rFonts w:ascii="メイリオ" w:eastAsia="メイリオ" w:hAnsi="メイリオ" w:hint="eastAsia"/>
          <w:sz w:val="22"/>
          <w:szCs w:val="22"/>
        </w:rPr>
        <w:t>書</w:t>
      </w:r>
      <w:r w:rsidR="00BE14A5" w:rsidRPr="003305A5">
        <w:rPr>
          <w:rFonts w:ascii="メイリオ" w:eastAsia="メイリオ" w:hAnsi="メイリオ"/>
          <w:sz w:val="22"/>
          <w:szCs w:val="22"/>
        </w:rPr>
        <w:t xml:space="preserve"> </w:t>
      </w:r>
    </w:p>
    <w:p w:rsidR="00BE14A5" w:rsidRPr="003305A5" w:rsidRDefault="00BE14A5" w:rsidP="003305A5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BE14A5" w:rsidRPr="003305A5" w:rsidRDefault="00BE14A5" w:rsidP="003305A5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次の件について、</w:t>
      </w:r>
      <w:r w:rsidR="000541B7">
        <w:rPr>
          <w:rFonts w:ascii="メイリオ" w:eastAsia="メイリオ" w:hAnsi="メイリオ" w:hint="eastAsia"/>
          <w:sz w:val="22"/>
          <w:szCs w:val="22"/>
        </w:rPr>
        <w:t>企画</w:t>
      </w:r>
      <w:r w:rsidRPr="003305A5">
        <w:rPr>
          <w:rFonts w:ascii="メイリオ" w:eastAsia="メイリオ" w:hAnsi="メイリオ" w:hint="eastAsia"/>
          <w:sz w:val="22"/>
          <w:szCs w:val="22"/>
        </w:rPr>
        <w:t>提案書</w:t>
      </w:r>
      <w:r w:rsidR="000541B7">
        <w:rPr>
          <w:rFonts w:ascii="メイリオ" w:eastAsia="メイリオ" w:hAnsi="メイリオ" w:hint="eastAsia"/>
          <w:sz w:val="22"/>
          <w:szCs w:val="22"/>
        </w:rPr>
        <w:t>等</w:t>
      </w:r>
      <w:r w:rsidRPr="003305A5">
        <w:rPr>
          <w:rFonts w:ascii="メイリオ" w:eastAsia="メイリオ" w:hAnsi="メイリオ" w:hint="eastAsia"/>
          <w:sz w:val="22"/>
          <w:szCs w:val="22"/>
        </w:rPr>
        <w:t>を提出します。</w:t>
      </w:r>
      <w:r w:rsidRPr="003305A5">
        <w:rPr>
          <w:rFonts w:ascii="メイリオ" w:eastAsia="メイリオ" w:hAnsi="メイリオ"/>
          <w:sz w:val="22"/>
          <w:szCs w:val="22"/>
        </w:rPr>
        <w:t xml:space="preserve"> </w:t>
      </w:r>
    </w:p>
    <w:p w:rsidR="00BE14A5" w:rsidRPr="003305A5" w:rsidRDefault="00BE14A5" w:rsidP="003305A5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BE14A5" w:rsidRPr="003305A5" w:rsidRDefault="009E3318" w:rsidP="00482084">
      <w:pPr>
        <w:pStyle w:val="Default"/>
        <w:spacing w:line="380" w:lineRule="exact"/>
        <w:ind w:left="1100" w:hangingChars="500" w:hanging="1100"/>
        <w:jc w:val="both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業務名</w:t>
      </w:r>
      <w:r w:rsidR="00BE14A5" w:rsidRPr="003305A5">
        <w:rPr>
          <w:rFonts w:ascii="メイリオ" w:eastAsia="メイリオ" w:hAnsi="メイリオ" w:hint="eastAsia"/>
          <w:sz w:val="22"/>
          <w:szCs w:val="22"/>
        </w:rPr>
        <w:t>：</w:t>
      </w:r>
      <w:r w:rsidR="00482084">
        <w:rPr>
          <w:rFonts w:ascii="メイリオ" w:eastAsia="メイリオ" w:hAnsi="メイリオ" w:hint="eastAsia"/>
          <w:color w:val="auto"/>
          <w:sz w:val="22"/>
          <w:szCs w:val="22"/>
        </w:rPr>
        <w:t>（仮称）大矢知こども園、（仮称）下野こども園の</w:t>
      </w:r>
      <w:r w:rsidR="00121F8B" w:rsidRPr="0005644E">
        <w:rPr>
          <w:rFonts w:ascii="メイリオ" w:eastAsia="メイリオ" w:hAnsi="メイリオ" w:hint="eastAsia"/>
          <w:color w:val="auto"/>
          <w:sz w:val="22"/>
          <w:szCs w:val="22"/>
        </w:rPr>
        <w:t>基本計画策定支援業務委託</w:t>
      </w:r>
    </w:p>
    <w:p w:rsidR="008F4B80" w:rsidRPr="003305A5" w:rsidRDefault="008F4B80" w:rsidP="003305A5">
      <w:pPr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F162F4" w:rsidRDefault="003B51F2" w:rsidP="00C95B46">
      <w:pPr>
        <w:spacing w:line="38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提出</w:t>
      </w:r>
      <w:r w:rsidR="00BE14A5" w:rsidRPr="003305A5">
        <w:rPr>
          <w:rFonts w:ascii="メイリオ" w:eastAsia="メイリオ" w:hAnsi="メイリオ" w:hint="eastAsia"/>
          <w:sz w:val="22"/>
          <w:szCs w:val="22"/>
        </w:rPr>
        <w:t>書類</w:t>
      </w:r>
    </w:p>
    <w:p w:rsidR="00C95B46" w:rsidRPr="00C95B46" w:rsidRDefault="002E1835" w:rsidP="002E1835">
      <w:pPr>
        <w:spacing w:line="380" w:lineRule="exact"/>
        <w:ind w:left="210"/>
        <w:rPr>
          <w:rFonts w:ascii="メイリオ" w:eastAsia="メイリオ" w:hAnsi="メイリオ"/>
          <w:sz w:val="22"/>
          <w:szCs w:val="22"/>
        </w:rPr>
      </w:pPr>
      <w:r w:rsidRPr="002E1835">
        <w:rPr>
          <w:rFonts w:ascii="メイリオ" w:eastAsia="メイリオ" w:hAnsi="メイリオ" w:hint="eastAsia"/>
          <w:sz w:val="22"/>
          <w:szCs w:val="22"/>
        </w:rPr>
        <w:t>□　企画提案書（Ａ４判　表紙並びに目次を除き、最大１５ページ）</w:t>
      </w:r>
      <w:r w:rsidR="00F30E52" w:rsidRPr="003305A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F30E52" w:rsidRPr="003305A5">
        <w:rPr>
          <w:rFonts w:ascii="メイリオ" w:eastAsia="メイリオ" w:hAnsi="メイリオ"/>
          <w:sz w:val="22"/>
          <w:szCs w:val="22"/>
        </w:rPr>
        <w:tab/>
      </w:r>
    </w:p>
    <w:p w:rsidR="00BE14A5" w:rsidRPr="003305A5" w:rsidRDefault="00BE14A5" w:rsidP="003305A5">
      <w:pPr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8F4B80" w:rsidRPr="003305A5" w:rsidRDefault="008F4B80" w:rsidP="003305A5">
      <w:pPr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8F4B80" w:rsidRPr="003305A5" w:rsidRDefault="008F4B80" w:rsidP="003305A5">
      <w:pPr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9A0843" w:rsidRPr="003305A5" w:rsidRDefault="009A0843" w:rsidP="003305A5">
      <w:pPr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9A0843" w:rsidRPr="003305A5" w:rsidRDefault="009A0843" w:rsidP="003305A5">
      <w:pPr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BE14A5" w:rsidRPr="003305A5" w:rsidRDefault="00BE14A5" w:rsidP="003305A5">
      <w:pPr>
        <w:pStyle w:val="Default"/>
        <w:spacing w:line="380" w:lineRule="exact"/>
        <w:ind w:firstLineChars="2100" w:firstLine="4620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連絡担当者</w:t>
      </w:r>
      <w:r w:rsidRPr="003305A5">
        <w:rPr>
          <w:rFonts w:ascii="メイリオ" w:eastAsia="メイリオ" w:hAnsi="メイリオ"/>
          <w:sz w:val="22"/>
          <w:szCs w:val="22"/>
        </w:rPr>
        <w:t xml:space="preserve"> </w:t>
      </w:r>
    </w:p>
    <w:p w:rsidR="00BE14A5" w:rsidRPr="003305A5" w:rsidRDefault="00BE14A5" w:rsidP="003305A5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所属</w:t>
      </w:r>
      <w:r w:rsidRPr="003305A5">
        <w:rPr>
          <w:rFonts w:ascii="メイリオ" w:eastAsia="メイリオ" w:hAnsi="メイリオ"/>
          <w:sz w:val="22"/>
          <w:szCs w:val="22"/>
        </w:rPr>
        <w:t xml:space="preserve"> </w:t>
      </w:r>
    </w:p>
    <w:p w:rsidR="00BE14A5" w:rsidRPr="003305A5" w:rsidRDefault="00BE14A5" w:rsidP="003305A5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氏名</w:t>
      </w:r>
      <w:r w:rsidRPr="003305A5">
        <w:rPr>
          <w:rFonts w:ascii="メイリオ" w:eastAsia="メイリオ" w:hAnsi="メイリオ"/>
          <w:sz w:val="22"/>
          <w:szCs w:val="22"/>
        </w:rPr>
        <w:t xml:space="preserve"> </w:t>
      </w:r>
    </w:p>
    <w:p w:rsidR="00BE14A5" w:rsidRPr="003305A5" w:rsidRDefault="00BE14A5" w:rsidP="003305A5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電話</w:t>
      </w:r>
      <w:r w:rsidRPr="003305A5">
        <w:rPr>
          <w:rFonts w:ascii="メイリオ" w:eastAsia="メイリオ" w:hAnsi="メイリオ"/>
          <w:sz w:val="22"/>
          <w:szCs w:val="22"/>
        </w:rPr>
        <w:t xml:space="preserve"> </w:t>
      </w:r>
    </w:p>
    <w:p w:rsidR="00BE14A5" w:rsidRPr="003305A5" w:rsidRDefault="00BE14A5" w:rsidP="003305A5">
      <w:pPr>
        <w:pStyle w:val="Default"/>
        <w:spacing w:line="380" w:lineRule="exact"/>
        <w:ind w:firstLineChars="2300" w:firstLine="5060"/>
        <w:jc w:val="both"/>
        <w:rPr>
          <w:rFonts w:ascii="メイリオ" w:eastAsia="メイリオ" w:hAnsi="メイリオ"/>
          <w:sz w:val="22"/>
          <w:szCs w:val="22"/>
        </w:rPr>
      </w:pPr>
      <w:r w:rsidRPr="003305A5">
        <w:rPr>
          <w:rFonts w:ascii="メイリオ" w:eastAsia="メイリオ" w:hAnsi="メイリオ" w:hint="eastAsia"/>
          <w:sz w:val="22"/>
          <w:szCs w:val="22"/>
        </w:rPr>
        <w:t>ＦＡＸ</w:t>
      </w:r>
      <w:r w:rsidRPr="003305A5">
        <w:rPr>
          <w:rFonts w:ascii="メイリオ" w:eastAsia="メイリオ" w:hAnsi="メイリオ"/>
          <w:sz w:val="22"/>
          <w:szCs w:val="22"/>
        </w:rPr>
        <w:t xml:space="preserve"> </w:t>
      </w:r>
    </w:p>
    <w:p w:rsidR="00C22097" w:rsidRPr="003305A5" w:rsidRDefault="00BE14A5" w:rsidP="003305A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  <w:r w:rsidRPr="003305A5">
        <w:rPr>
          <w:rFonts w:ascii="メイリオ" w:eastAsia="メイリオ" w:hAnsi="メイリオ" w:cs="Century"/>
          <w:sz w:val="22"/>
          <w:szCs w:val="22"/>
        </w:rPr>
        <w:t>E</w:t>
      </w:r>
      <w:r w:rsidRPr="003305A5">
        <w:rPr>
          <w:rFonts w:ascii="メイリオ" w:eastAsia="メイリオ" w:hAnsi="メイリオ" w:hint="eastAsia"/>
          <w:sz w:val="22"/>
          <w:szCs w:val="22"/>
        </w:rPr>
        <w:t>－</w:t>
      </w:r>
      <w:r w:rsidRPr="003305A5">
        <w:rPr>
          <w:rFonts w:ascii="メイリオ" w:eastAsia="メイリオ" w:hAnsi="メイリオ" w:cs="Century"/>
          <w:sz w:val="22"/>
          <w:szCs w:val="22"/>
        </w:rPr>
        <w:t>mail</w:t>
      </w:r>
    </w:p>
    <w:p w:rsidR="004471C7" w:rsidRDefault="004471C7" w:rsidP="003305A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</w:p>
    <w:p w:rsidR="003305A5" w:rsidRDefault="003305A5" w:rsidP="003305A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</w:p>
    <w:p w:rsidR="002E1835" w:rsidRDefault="002E1835" w:rsidP="003305A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</w:p>
    <w:p w:rsidR="002E1835" w:rsidRDefault="002E1835" w:rsidP="003305A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</w:p>
    <w:p w:rsidR="002E1835" w:rsidRDefault="002E1835" w:rsidP="003305A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</w:p>
    <w:p w:rsidR="002E1835" w:rsidRDefault="002E1835" w:rsidP="003305A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</w:p>
    <w:p w:rsidR="00482084" w:rsidRDefault="00482084" w:rsidP="003305A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</w:p>
    <w:p w:rsidR="002E1835" w:rsidRPr="00294146" w:rsidRDefault="002E1835" w:rsidP="002E1835">
      <w:pPr>
        <w:pStyle w:val="ac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１</w:t>
      </w:r>
      <w:r w:rsidRPr="00294146">
        <w:rPr>
          <w:rFonts w:asciiTheme="minorEastAsia" w:hAnsiTheme="minorEastAsia" w:hint="eastAsia"/>
        </w:rPr>
        <w:t>）企画提案書</w:t>
      </w:r>
    </w:p>
    <w:p w:rsidR="002E1835" w:rsidRDefault="002E1835" w:rsidP="002E1835">
      <w:pPr>
        <w:spacing w:line="400" w:lineRule="exact"/>
        <w:rPr>
          <w:rFonts w:ascii="游明朝" w:hAnsi="游明朝" w:cs="メイリオ"/>
          <w:sz w:val="24"/>
        </w:rPr>
      </w:pPr>
      <w:r>
        <w:rPr>
          <w:rFonts w:ascii="游明朝" w:hAnsi="游明朝" w:cs="メイリオ" w:hint="eastAsia"/>
          <w:sz w:val="24"/>
        </w:rPr>
        <w:t>業務実施体制について</w:t>
      </w:r>
    </w:p>
    <w:p w:rsidR="00387D45" w:rsidRDefault="00387D45" w:rsidP="002E1835">
      <w:pPr>
        <w:spacing w:line="400" w:lineRule="exact"/>
        <w:rPr>
          <w:rFonts w:ascii="游明朝" w:hAnsi="游明朝" w:cs="メイリオ"/>
          <w:sz w:val="24"/>
        </w:rPr>
      </w:pPr>
    </w:p>
    <w:p w:rsidR="00387D45" w:rsidRPr="00723258" w:rsidRDefault="00387D45" w:rsidP="00387D45">
      <w:pPr>
        <w:spacing w:line="400" w:lineRule="exact"/>
        <w:jc w:val="center"/>
        <w:rPr>
          <w:rFonts w:ascii="游明朝" w:hAnsi="游明朝" w:cs="メイリオ"/>
          <w:sz w:val="24"/>
        </w:rPr>
      </w:pPr>
      <w:r>
        <w:rPr>
          <w:rFonts w:ascii="游明朝" w:hAnsi="游明朝" w:cs="メイリオ" w:hint="eastAsia"/>
          <w:sz w:val="24"/>
        </w:rPr>
        <w:t>本業務の実施体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257"/>
        <w:gridCol w:w="2832"/>
      </w:tblGrid>
      <w:tr w:rsidR="00387D45" w:rsidTr="00387D45">
        <w:tc>
          <w:tcPr>
            <w:tcW w:w="2405" w:type="dxa"/>
            <w:vAlign w:val="center"/>
          </w:tcPr>
          <w:p w:rsidR="00387D45" w:rsidRDefault="00387D45" w:rsidP="00387D45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予定者一覧</w:t>
            </w:r>
          </w:p>
        </w:tc>
        <w:tc>
          <w:tcPr>
            <w:tcW w:w="3257" w:type="dxa"/>
            <w:vAlign w:val="center"/>
          </w:tcPr>
          <w:p w:rsidR="00387D45" w:rsidRDefault="00387D45" w:rsidP="00387D45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（フリガナ）</w:t>
            </w:r>
          </w:p>
        </w:tc>
        <w:tc>
          <w:tcPr>
            <w:tcW w:w="2832" w:type="dxa"/>
            <w:vAlign w:val="center"/>
          </w:tcPr>
          <w:p w:rsidR="00387D45" w:rsidRDefault="00387D45" w:rsidP="00387D45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役職</w:t>
            </w:r>
          </w:p>
        </w:tc>
      </w:tr>
      <w:tr w:rsidR="00387D45" w:rsidTr="00387D45">
        <w:tc>
          <w:tcPr>
            <w:tcW w:w="2405" w:type="dxa"/>
            <w:vAlign w:val="center"/>
          </w:tcPr>
          <w:p w:rsidR="00387D45" w:rsidRDefault="00387D45" w:rsidP="00387D45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者</w:t>
            </w:r>
          </w:p>
        </w:tc>
        <w:tc>
          <w:tcPr>
            <w:tcW w:w="3257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2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</w:tr>
      <w:tr w:rsidR="00387D45" w:rsidTr="00387D45">
        <w:tc>
          <w:tcPr>
            <w:tcW w:w="2405" w:type="dxa"/>
            <w:vAlign w:val="center"/>
          </w:tcPr>
          <w:p w:rsidR="00387D45" w:rsidRDefault="00387D45" w:rsidP="00387D45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担当者</w:t>
            </w:r>
          </w:p>
        </w:tc>
        <w:tc>
          <w:tcPr>
            <w:tcW w:w="3257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2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</w:tr>
      <w:tr w:rsidR="00387D45" w:rsidTr="00387D45">
        <w:tc>
          <w:tcPr>
            <w:tcW w:w="2405" w:type="dxa"/>
            <w:vMerge w:val="restart"/>
            <w:vAlign w:val="center"/>
          </w:tcPr>
          <w:p w:rsidR="00387D45" w:rsidRDefault="00387D45" w:rsidP="00387D45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3257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2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</w:tr>
      <w:tr w:rsidR="00387D45" w:rsidTr="00387D45">
        <w:tc>
          <w:tcPr>
            <w:tcW w:w="2405" w:type="dxa"/>
            <w:vMerge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57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2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</w:tr>
      <w:tr w:rsidR="00387D45" w:rsidTr="00387D45">
        <w:tc>
          <w:tcPr>
            <w:tcW w:w="2405" w:type="dxa"/>
            <w:vMerge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57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2" w:type="dxa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</w:tr>
      <w:tr w:rsidR="00387D45" w:rsidTr="00387D45">
        <w:trPr>
          <w:trHeight w:val="9805"/>
        </w:trPr>
        <w:tc>
          <w:tcPr>
            <w:tcW w:w="8494" w:type="dxa"/>
            <w:gridSpan w:val="3"/>
          </w:tcPr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適宜、行を追加してください。</w:t>
            </w:r>
          </w:p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本業務の実施体制について、分かりやすく記入してください。</w:t>
            </w:r>
          </w:p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各担当予定者の本業務への具体的なかかわり方（窓口体制、検討協議会、打合せへの出席等）を記入してください。</w:t>
            </w:r>
          </w:p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387D45" w:rsidRDefault="00387D45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</w:tr>
    </w:tbl>
    <w:p w:rsidR="00387D45" w:rsidRDefault="00387D45" w:rsidP="002E1835">
      <w:pPr>
        <w:pStyle w:val="ac"/>
        <w:jc w:val="left"/>
        <w:rPr>
          <w:rFonts w:asciiTheme="minorEastAsia" w:hAnsiTheme="minorEastAsia"/>
        </w:rPr>
      </w:pPr>
    </w:p>
    <w:p w:rsidR="00387D45" w:rsidRDefault="00387D45" w:rsidP="002E1835">
      <w:pPr>
        <w:pStyle w:val="ac"/>
        <w:jc w:val="left"/>
        <w:rPr>
          <w:rFonts w:asciiTheme="minorEastAsia" w:hAnsiTheme="minorEastAsia"/>
        </w:rPr>
      </w:pPr>
    </w:p>
    <w:p w:rsidR="00387D45" w:rsidRDefault="00387D45" w:rsidP="002E1835">
      <w:pPr>
        <w:pStyle w:val="ac"/>
        <w:jc w:val="left"/>
        <w:rPr>
          <w:rFonts w:asciiTheme="minorEastAsia" w:hAnsiTheme="minorEastAsia"/>
        </w:rPr>
      </w:pPr>
    </w:p>
    <w:p w:rsidR="002E1835" w:rsidRPr="00294146" w:rsidRDefault="002E1835" w:rsidP="002E1835">
      <w:pPr>
        <w:pStyle w:val="ac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２</w:t>
      </w:r>
      <w:r w:rsidRPr="00294146">
        <w:rPr>
          <w:rFonts w:asciiTheme="minorEastAsia" w:hAnsiTheme="minorEastAsia" w:hint="eastAsia"/>
        </w:rPr>
        <w:t>）企画提案書</w:t>
      </w:r>
    </w:p>
    <w:p w:rsidR="002E1835" w:rsidRDefault="002E1835" w:rsidP="002E1835">
      <w:pPr>
        <w:widowControl/>
        <w:jc w:val="left"/>
        <w:rPr>
          <w:rFonts w:ascii="游明朝" w:hAnsi="游明朝" w:cs="メイリオ"/>
          <w:sz w:val="24"/>
        </w:rPr>
      </w:pPr>
      <w:r>
        <w:rPr>
          <w:rFonts w:ascii="游明朝" w:hAnsi="游明朝" w:cs="メイリオ" w:hint="eastAsia"/>
          <w:sz w:val="24"/>
        </w:rPr>
        <w:t>業務実績について</w:t>
      </w:r>
    </w:p>
    <w:p w:rsidR="00753193" w:rsidRDefault="00753193" w:rsidP="002E183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游明朝" w:hAnsi="游明朝" w:cs="メイリオ" w:hint="eastAsia"/>
          <w:sz w:val="24"/>
        </w:rPr>
        <w:t xml:space="preserve">　</w:t>
      </w:r>
      <w:r w:rsidRPr="00753193">
        <w:rPr>
          <w:rFonts w:ascii="游明朝" w:hAnsi="游明朝" w:cs="メイリオ" w:hint="eastAsia"/>
          <w:color w:val="FF0000"/>
          <w:sz w:val="24"/>
        </w:rPr>
        <w:t>【記入例】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2689"/>
        <w:gridCol w:w="1561"/>
        <w:gridCol w:w="1982"/>
        <w:gridCol w:w="2694"/>
      </w:tblGrid>
      <w:tr w:rsidR="00753193" w:rsidTr="00753193">
        <w:trPr>
          <w:trHeight w:val="981"/>
        </w:trPr>
        <w:tc>
          <w:tcPr>
            <w:tcW w:w="2689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1561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982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sz w:val="21"/>
                <w:szCs w:val="21"/>
              </w:rPr>
              <w:t>業務概要</w:t>
            </w:r>
          </w:p>
        </w:tc>
        <w:tc>
          <w:tcPr>
            <w:tcW w:w="2694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753193" w:rsidTr="00753193">
        <w:trPr>
          <w:trHeight w:val="1351"/>
        </w:trPr>
        <w:tc>
          <w:tcPr>
            <w:tcW w:w="2689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（例）○○市△△こども園整備基本計画策定支援業務委託</w:t>
            </w:r>
          </w:p>
        </w:tc>
        <w:tc>
          <w:tcPr>
            <w:tcW w:w="1561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○○市</w:t>
            </w:r>
          </w:p>
        </w:tc>
        <w:tc>
          <w:tcPr>
            <w:tcW w:w="1982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こども園整備に関する基本計画策定の支援</w:t>
            </w:r>
          </w:p>
        </w:tc>
        <w:tc>
          <w:tcPr>
            <w:tcW w:w="2694" w:type="dxa"/>
            <w:vAlign w:val="center"/>
          </w:tcPr>
          <w:p w:rsid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平成・令和○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753193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○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</w:p>
          <w:p w:rsid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～</w:t>
            </w:r>
          </w:p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53193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平成・令和○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753193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○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753193" w:rsidTr="00753193">
        <w:trPr>
          <w:trHeight w:val="1351"/>
        </w:trPr>
        <w:tc>
          <w:tcPr>
            <w:tcW w:w="2689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3193" w:rsidTr="00753193">
        <w:trPr>
          <w:trHeight w:val="1351"/>
        </w:trPr>
        <w:tc>
          <w:tcPr>
            <w:tcW w:w="2689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3193" w:rsidTr="00753193">
        <w:trPr>
          <w:trHeight w:val="1351"/>
        </w:trPr>
        <w:tc>
          <w:tcPr>
            <w:tcW w:w="2689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3193" w:rsidTr="00753193">
        <w:trPr>
          <w:trHeight w:val="1351"/>
        </w:trPr>
        <w:tc>
          <w:tcPr>
            <w:tcW w:w="2689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53193" w:rsidRPr="00753193" w:rsidRDefault="00753193" w:rsidP="00753193">
            <w:pPr>
              <w:pStyle w:val="ac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2E1835" w:rsidRDefault="002E1835" w:rsidP="002E1835">
      <w:pPr>
        <w:pStyle w:val="ac"/>
        <w:jc w:val="left"/>
        <w:rPr>
          <w:rFonts w:asciiTheme="minorEastAsia" w:hAnsiTheme="minorEastAsia"/>
        </w:rPr>
      </w:pPr>
    </w:p>
    <w:p w:rsidR="00AD4C97" w:rsidRDefault="00AD4C97" w:rsidP="002E1835">
      <w:pPr>
        <w:pStyle w:val="ac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9F0F31">
        <w:rPr>
          <w:rFonts w:asciiTheme="minorEastAsia" w:hAnsiTheme="minorEastAsia" w:hint="eastAsia"/>
        </w:rPr>
        <w:t>他自治体での</w:t>
      </w:r>
      <w:r>
        <w:rPr>
          <w:rFonts w:asciiTheme="minorEastAsia" w:hAnsiTheme="minorEastAsia" w:hint="eastAsia"/>
        </w:rPr>
        <w:t>同種業務実績を今回の業務にどのように活かすか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4C97" w:rsidTr="00AD4C97">
        <w:tc>
          <w:tcPr>
            <w:tcW w:w="8494" w:type="dxa"/>
          </w:tcPr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AD4C97" w:rsidRDefault="00AD4C97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  <w:p w:rsidR="009F0F31" w:rsidRDefault="009F0F31" w:rsidP="002E1835">
            <w:pPr>
              <w:pStyle w:val="ac"/>
              <w:jc w:val="left"/>
              <w:rPr>
                <w:rFonts w:asciiTheme="minorEastAsia" w:hAnsiTheme="minorEastAsia"/>
              </w:rPr>
            </w:pPr>
          </w:p>
        </w:tc>
      </w:tr>
    </w:tbl>
    <w:p w:rsidR="00753193" w:rsidRDefault="00753193" w:rsidP="002E1835">
      <w:pPr>
        <w:pStyle w:val="ac"/>
        <w:jc w:val="left"/>
        <w:rPr>
          <w:rFonts w:asciiTheme="minorEastAsia" w:hAnsiTheme="minorEastAsia"/>
        </w:rPr>
      </w:pPr>
    </w:p>
    <w:p w:rsidR="00753193" w:rsidRDefault="00AD4C97" w:rsidP="002E1835">
      <w:pPr>
        <w:pStyle w:val="ac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載した実績について、業務の契約金額、期間、内容等が把握できる書類の写しを添付すること。（仕様書及び契約書の写しなど）</w:t>
      </w:r>
    </w:p>
    <w:p w:rsidR="002E1835" w:rsidRPr="00294146" w:rsidRDefault="002E1835" w:rsidP="002E1835">
      <w:pPr>
        <w:pStyle w:val="ac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３</w:t>
      </w:r>
      <w:r w:rsidRPr="00294146">
        <w:rPr>
          <w:rFonts w:asciiTheme="minorEastAsia" w:hAnsiTheme="minorEastAsia" w:hint="eastAsia"/>
        </w:rPr>
        <w:t>）企画提案書</w:t>
      </w:r>
    </w:p>
    <w:p w:rsidR="002E1835" w:rsidRDefault="002E1835" w:rsidP="002E1835">
      <w:pPr>
        <w:pStyle w:val="ac"/>
        <w:jc w:val="left"/>
        <w:rPr>
          <w:rFonts w:asciiTheme="minorEastAsia" w:hAnsiTheme="minorEastAsia"/>
          <w:sz w:val="22"/>
        </w:rPr>
      </w:pPr>
      <w:r>
        <w:rPr>
          <w:rFonts w:ascii="游明朝" w:hAnsi="游明朝" w:cs="メイリオ" w:hint="eastAsia"/>
        </w:rPr>
        <w:t>業務スケジュールについて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0"/>
      </w:tblGrid>
      <w:tr w:rsidR="002E1835" w:rsidRPr="00C0524B" w:rsidTr="002E1835">
        <w:trPr>
          <w:trHeight w:hRule="exact" w:val="13477"/>
        </w:trPr>
        <w:tc>
          <w:tcPr>
            <w:tcW w:w="9640" w:type="dxa"/>
          </w:tcPr>
          <w:p w:rsidR="002E1835" w:rsidRPr="00F321F2" w:rsidRDefault="002E1835" w:rsidP="00470493">
            <w:pPr>
              <w:pStyle w:val="ac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2E1835" w:rsidRDefault="002E1835" w:rsidP="002E1835">
      <w:pPr>
        <w:pStyle w:val="ac"/>
        <w:jc w:val="left"/>
        <w:rPr>
          <w:rFonts w:asciiTheme="minorEastAsia" w:hAnsiTheme="minorEastAsia"/>
        </w:rPr>
      </w:pPr>
    </w:p>
    <w:p w:rsidR="002E1835" w:rsidRPr="00294146" w:rsidRDefault="002E1835" w:rsidP="002E1835">
      <w:pPr>
        <w:pStyle w:val="ac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４</w:t>
      </w:r>
      <w:r w:rsidRPr="00294146">
        <w:rPr>
          <w:rFonts w:asciiTheme="minorEastAsia" w:hAnsiTheme="minorEastAsia" w:hint="eastAsia"/>
        </w:rPr>
        <w:t>）企画提案書</w:t>
      </w:r>
    </w:p>
    <w:p w:rsidR="002E1835" w:rsidRPr="00723258" w:rsidRDefault="009E0841" w:rsidP="002E1835">
      <w:pPr>
        <w:rPr>
          <w:sz w:val="24"/>
        </w:rPr>
      </w:pPr>
      <w:r>
        <w:rPr>
          <w:rFonts w:ascii="ＭＳ 明朝" w:hAnsi="ＭＳ 明朝" w:cs="ＭＳ 明朝" w:hint="eastAsia"/>
          <w:sz w:val="24"/>
        </w:rPr>
        <w:t>業務の実施方針</w:t>
      </w:r>
      <w:r w:rsidR="002E1835">
        <w:rPr>
          <w:rFonts w:ascii="ＭＳ 明朝" w:hAnsi="ＭＳ 明朝" w:cs="ＭＳ 明朝" w:hint="eastAsia"/>
          <w:sz w:val="24"/>
        </w:rPr>
        <w:t>について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0"/>
      </w:tblGrid>
      <w:tr w:rsidR="002E1835" w:rsidRPr="00C0524B" w:rsidTr="002E1835">
        <w:trPr>
          <w:trHeight w:hRule="exact" w:val="13206"/>
        </w:trPr>
        <w:tc>
          <w:tcPr>
            <w:tcW w:w="9640" w:type="dxa"/>
          </w:tcPr>
          <w:p w:rsidR="002E1835" w:rsidRPr="00F321F2" w:rsidRDefault="002E1835" w:rsidP="00470493">
            <w:pPr>
              <w:pStyle w:val="ac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2E1835" w:rsidRDefault="002E1835" w:rsidP="002E1835">
      <w:pPr>
        <w:spacing w:line="276" w:lineRule="auto"/>
        <w:ind w:right="960"/>
        <w:rPr>
          <w:rFonts w:asciiTheme="minorEastAsia" w:hAnsiTheme="minorEastAsia"/>
          <w:sz w:val="24"/>
        </w:rPr>
      </w:pPr>
    </w:p>
    <w:p w:rsidR="002E1835" w:rsidRPr="00294146" w:rsidRDefault="002E1835" w:rsidP="002E1835">
      <w:pPr>
        <w:pStyle w:val="ac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５</w:t>
      </w:r>
      <w:r w:rsidRPr="00294146">
        <w:rPr>
          <w:rFonts w:asciiTheme="minorEastAsia" w:hAnsiTheme="minorEastAsia" w:hint="eastAsia"/>
        </w:rPr>
        <w:t>）企画提案書</w:t>
      </w:r>
    </w:p>
    <w:p w:rsidR="002E1835" w:rsidRPr="00723258" w:rsidRDefault="002E1835" w:rsidP="002E1835">
      <w:pPr>
        <w:rPr>
          <w:sz w:val="24"/>
        </w:rPr>
      </w:pPr>
      <w:r>
        <w:rPr>
          <w:rFonts w:ascii="ＭＳ 明朝" w:hAnsi="ＭＳ 明朝" w:cs="ＭＳ 明朝" w:hint="eastAsia"/>
          <w:sz w:val="24"/>
        </w:rPr>
        <w:t>独自提案について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0"/>
      </w:tblGrid>
      <w:tr w:rsidR="002E1835" w:rsidRPr="00C0524B" w:rsidTr="002E1835">
        <w:trPr>
          <w:trHeight w:hRule="exact" w:val="13244"/>
        </w:trPr>
        <w:tc>
          <w:tcPr>
            <w:tcW w:w="9640" w:type="dxa"/>
          </w:tcPr>
          <w:p w:rsidR="002E1835" w:rsidRDefault="002E1835" w:rsidP="00470493">
            <w:pPr>
              <w:pStyle w:val="ac"/>
              <w:rPr>
                <w:rFonts w:asciiTheme="minorEastAsia" w:eastAsiaTheme="minorEastAsia" w:hAnsiTheme="minorEastAsia"/>
                <w:spacing w:val="0"/>
              </w:rPr>
            </w:pPr>
          </w:p>
          <w:p w:rsidR="00387D45" w:rsidRPr="00F321F2" w:rsidRDefault="00387D45" w:rsidP="00470493">
            <w:pPr>
              <w:pStyle w:val="ac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※本業務の目的の趣旨を踏まえ、</w:t>
            </w:r>
            <w:r w:rsidR="008B5D6B">
              <w:rPr>
                <w:rFonts w:asciiTheme="minorEastAsia" w:eastAsiaTheme="minorEastAsia" w:hAnsiTheme="minorEastAsia" w:hint="eastAsia"/>
                <w:spacing w:val="0"/>
              </w:rPr>
              <w:t>記載してください。</w:t>
            </w:r>
          </w:p>
        </w:tc>
      </w:tr>
    </w:tbl>
    <w:p w:rsidR="002E1835" w:rsidRPr="002E1835" w:rsidRDefault="002E1835" w:rsidP="002E1835">
      <w:pPr>
        <w:spacing w:line="380" w:lineRule="exact"/>
        <w:ind w:firstLineChars="2250" w:firstLine="4950"/>
        <w:rPr>
          <w:rFonts w:ascii="メイリオ" w:eastAsia="メイリオ" w:hAnsi="メイリオ" w:cs="Century"/>
          <w:sz w:val="22"/>
          <w:szCs w:val="22"/>
        </w:rPr>
      </w:pPr>
    </w:p>
    <w:sectPr w:rsidR="002E1835" w:rsidRPr="002E1835" w:rsidSect="00BC20F9">
      <w:pgSz w:w="11906" w:h="16838" w:code="9"/>
      <w:pgMar w:top="1134" w:right="1701" w:bottom="113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D2" w:rsidRDefault="00913AD2" w:rsidP="003E3EDC">
      <w:r>
        <w:separator/>
      </w:r>
    </w:p>
  </w:endnote>
  <w:endnote w:type="continuationSeparator" w:id="0">
    <w:p w:rsidR="00913AD2" w:rsidRDefault="00913AD2" w:rsidP="003E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D2" w:rsidRDefault="00913AD2" w:rsidP="003E3EDC">
      <w:r>
        <w:separator/>
      </w:r>
    </w:p>
  </w:footnote>
  <w:footnote w:type="continuationSeparator" w:id="0">
    <w:p w:rsidR="00913AD2" w:rsidRDefault="00913AD2" w:rsidP="003E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EFC"/>
    <w:multiLevelType w:val="hybridMultilevel"/>
    <w:tmpl w:val="2C7A89CA"/>
    <w:lvl w:ilvl="0" w:tplc="4F1690B6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4382052B"/>
    <w:multiLevelType w:val="hybridMultilevel"/>
    <w:tmpl w:val="05BEC4E4"/>
    <w:lvl w:ilvl="0" w:tplc="9C1C5F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CCB6643"/>
    <w:multiLevelType w:val="hybridMultilevel"/>
    <w:tmpl w:val="669CF8F0"/>
    <w:lvl w:ilvl="0" w:tplc="F9FCBBC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117126"/>
    <w:multiLevelType w:val="hybridMultilevel"/>
    <w:tmpl w:val="4D1CA348"/>
    <w:lvl w:ilvl="0" w:tplc="B05AFCE2">
      <w:start w:val="4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92E83D48">
      <w:start w:val="4"/>
      <w:numFmt w:val="bullet"/>
      <w:lvlText w:val="○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3670E90"/>
    <w:multiLevelType w:val="hybridMultilevel"/>
    <w:tmpl w:val="2A34595E"/>
    <w:lvl w:ilvl="0" w:tplc="822071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0054AB"/>
    <w:multiLevelType w:val="hybridMultilevel"/>
    <w:tmpl w:val="5EA2CD3A"/>
    <w:lvl w:ilvl="0" w:tplc="D98A10DE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B2E731B"/>
    <w:multiLevelType w:val="hybridMultilevel"/>
    <w:tmpl w:val="4A96A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5C34E2"/>
    <w:multiLevelType w:val="hybridMultilevel"/>
    <w:tmpl w:val="985817D8"/>
    <w:lvl w:ilvl="0" w:tplc="5AEEC58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33"/>
    <w:rsid w:val="00007283"/>
    <w:rsid w:val="00040E35"/>
    <w:rsid w:val="000541B7"/>
    <w:rsid w:val="00062933"/>
    <w:rsid w:val="0007399A"/>
    <w:rsid w:val="000B4B15"/>
    <w:rsid w:val="000D27BE"/>
    <w:rsid w:val="00121F8B"/>
    <w:rsid w:val="001324C4"/>
    <w:rsid w:val="00145C64"/>
    <w:rsid w:val="00176B79"/>
    <w:rsid w:val="00195E33"/>
    <w:rsid w:val="001A0CA0"/>
    <w:rsid w:val="001A6C1F"/>
    <w:rsid w:val="001B36ED"/>
    <w:rsid w:val="001B73E5"/>
    <w:rsid w:val="001D00C9"/>
    <w:rsid w:val="001F67E9"/>
    <w:rsid w:val="00222DC8"/>
    <w:rsid w:val="00250539"/>
    <w:rsid w:val="00270658"/>
    <w:rsid w:val="00277CE4"/>
    <w:rsid w:val="002A3136"/>
    <w:rsid w:val="002C2A1B"/>
    <w:rsid w:val="002D4A00"/>
    <w:rsid w:val="002E1835"/>
    <w:rsid w:val="002F7DF3"/>
    <w:rsid w:val="003305A5"/>
    <w:rsid w:val="00331C72"/>
    <w:rsid w:val="0038403B"/>
    <w:rsid w:val="00387D45"/>
    <w:rsid w:val="003B51F2"/>
    <w:rsid w:val="003E3EDC"/>
    <w:rsid w:val="003F2570"/>
    <w:rsid w:val="003F333B"/>
    <w:rsid w:val="00423F92"/>
    <w:rsid w:val="00431648"/>
    <w:rsid w:val="004471C7"/>
    <w:rsid w:val="00460D73"/>
    <w:rsid w:val="00482084"/>
    <w:rsid w:val="00492976"/>
    <w:rsid w:val="004A033E"/>
    <w:rsid w:val="004A0F30"/>
    <w:rsid w:val="004A4C17"/>
    <w:rsid w:val="004B5AEC"/>
    <w:rsid w:val="004C2E65"/>
    <w:rsid w:val="004D2EA9"/>
    <w:rsid w:val="00504272"/>
    <w:rsid w:val="005241AA"/>
    <w:rsid w:val="005570E7"/>
    <w:rsid w:val="005D5C8A"/>
    <w:rsid w:val="005E0BAD"/>
    <w:rsid w:val="00617E9E"/>
    <w:rsid w:val="00657F9C"/>
    <w:rsid w:val="00667362"/>
    <w:rsid w:val="006805CD"/>
    <w:rsid w:val="00697322"/>
    <w:rsid w:val="006A4B58"/>
    <w:rsid w:val="006F442B"/>
    <w:rsid w:val="00716EC3"/>
    <w:rsid w:val="00716F7F"/>
    <w:rsid w:val="00753193"/>
    <w:rsid w:val="00785FDB"/>
    <w:rsid w:val="00832A8E"/>
    <w:rsid w:val="008718B7"/>
    <w:rsid w:val="008819FE"/>
    <w:rsid w:val="00894DE7"/>
    <w:rsid w:val="008B5D6B"/>
    <w:rsid w:val="008F4B80"/>
    <w:rsid w:val="00906035"/>
    <w:rsid w:val="00913AD2"/>
    <w:rsid w:val="00941A0A"/>
    <w:rsid w:val="0095548A"/>
    <w:rsid w:val="009946C5"/>
    <w:rsid w:val="009A0843"/>
    <w:rsid w:val="009C0B2C"/>
    <w:rsid w:val="009E0841"/>
    <w:rsid w:val="009E3318"/>
    <w:rsid w:val="009F0F31"/>
    <w:rsid w:val="00A1737F"/>
    <w:rsid w:val="00A26AC0"/>
    <w:rsid w:val="00A46CF5"/>
    <w:rsid w:val="00A618DE"/>
    <w:rsid w:val="00A70944"/>
    <w:rsid w:val="00A82026"/>
    <w:rsid w:val="00AD4C97"/>
    <w:rsid w:val="00AE36DC"/>
    <w:rsid w:val="00AF1FF0"/>
    <w:rsid w:val="00AF61AC"/>
    <w:rsid w:val="00B06FE4"/>
    <w:rsid w:val="00B14CF7"/>
    <w:rsid w:val="00B66FE9"/>
    <w:rsid w:val="00B9672A"/>
    <w:rsid w:val="00B96FB8"/>
    <w:rsid w:val="00BC20F9"/>
    <w:rsid w:val="00BE14A5"/>
    <w:rsid w:val="00C00FF3"/>
    <w:rsid w:val="00C10625"/>
    <w:rsid w:val="00C22097"/>
    <w:rsid w:val="00C22C31"/>
    <w:rsid w:val="00C34D03"/>
    <w:rsid w:val="00C43394"/>
    <w:rsid w:val="00C95B46"/>
    <w:rsid w:val="00CD19D3"/>
    <w:rsid w:val="00CD7067"/>
    <w:rsid w:val="00CE058D"/>
    <w:rsid w:val="00CE1419"/>
    <w:rsid w:val="00D12E78"/>
    <w:rsid w:val="00D2448D"/>
    <w:rsid w:val="00D275E6"/>
    <w:rsid w:val="00D82C10"/>
    <w:rsid w:val="00D86C55"/>
    <w:rsid w:val="00DA2BB5"/>
    <w:rsid w:val="00DA4775"/>
    <w:rsid w:val="00DE6DC5"/>
    <w:rsid w:val="00E10D01"/>
    <w:rsid w:val="00E13987"/>
    <w:rsid w:val="00E52314"/>
    <w:rsid w:val="00E854BB"/>
    <w:rsid w:val="00EA5019"/>
    <w:rsid w:val="00EF6586"/>
    <w:rsid w:val="00F1162E"/>
    <w:rsid w:val="00F162F4"/>
    <w:rsid w:val="00F30E52"/>
    <w:rsid w:val="00F32611"/>
    <w:rsid w:val="00F36947"/>
    <w:rsid w:val="00F65DE2"/>
    <w:rsid w:val="00F7361D"/>
    <w:rsid w:val="00F874BC"/>
    <w:rsid w:val="00F912C9"/>
    <w:rsid w:val="00FB1C6B"/>
    <w:rsid w:val="00FB442B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F42737"/>
  <w15:docId w15:val="{7BD3448A-F43B-4527-BAC8-DD695D23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4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06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4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DC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3E3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DC"/>
    <w:rPr>
      <w:kern w:val="2"/>
      <w:sz w:val="21"/>
      <w:szCs w:val="24"/>
    </w:rPr>
  </w:style>
  <w:style w:type="paragraph" w:customStyle="1" w:styleId="Default">
    <w:name w:val="Default"/>
    <w:rsid w:val="002A31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page number"/>
    <w:basedOn w:val="a0"/>
    <w:rsid w:val="00BE14A5"/>
  </w:style>
  <w:style w:type="paragraph" w:customStyle="1" w:styleId="ac">
    <w:name w:val="一太郎"/>
    <w:rsid w:val="002E183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  <w:style w:type="table" w:styleId="ad">
    <w:name w:val="Table Grid"/>
    <w:basedOn w:val="a1"/>
    <w:uiPriority w:val="59"/>
    <w:rsid w:val="0075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7A9E-53FC-4DCB-A64A-5484D324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澁澤 和成</cp:lastModifiedBy>
  <cp:revision>20</cp:revision>
  <cp:lastPrinted>2024-04-08T01:26:00Z</cp:lastPrinted>
  <dcterms:created xsi:type="dcterms:W3CDTF">2022-02-07T02:59:00Z</dcterms:created>
  <dcterms:modified xsi:type="dcterms:W3CDTF">2024-04-08T01:26:00Z</dcterms:modified>
</cp:coreProperties>
</file>